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A2452">
        <w:rPr>
          <w:sz w:val="28"/>
        </w:rPr>
        <w:t>26</w:t>
      </w:r>
      <w:r w:rsidR="00C70947">
        <w:rPr>
          <w:sz w:val="28"/>
        </w:rPr>
        <w:t>.</w:t>
      </w:r>
      <w:r w:rsidR="007101F8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A2452">
        <w:rPr>
          <w:sz w:val="28"/>
        </w:rPr>
        <w:t>11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834A8" w:rsidRPr="004B12F3" w:rsidRDefault="00C834A8" w:rsidP="00C834A8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C834A8" w:rsidRPr="00166D49" w:rsidRDefault="00C834A8" w:rsidP="00C834A8">
      <w:pPr>
        <w:ind w:left="142" w:firstLine="567"/>
        <w:jc w:val="both"/>
        <w:rPr>
          <w:sz w:val="28"/>
          <w:szCs w:val="28"/>
        </w:rPr>
      </w:pPr>
    </w:p>
    <w:p w:rsidR="00C834A8" w:rsidRPr="00C834A8" w:rsidRDefault="00C834A8" w:rsidP="00C834A8">
      <w:pPr>
        <w:pStyle w:val="western"/>
        <w:spacing w:before="0" w:after="0"/>
        <w:ind w:firstLine="851"/>
        <w:jc w:val="both"/>
        <w:rPr>
          <w:b/>
        </w:rPr>
      </w:pPr>
      <w:r w:rsidRPr="00C834A8">
        <w:t>На основании ходатайства Публичного акционерного общества «</w:t>
      </w:r>
      <w:proofErr w:type="spellStart"/>
      <w:r w:rsidRPr="00C834A8">
        <w:t>Россети</w:t>
      </w:r>
      <w:proofErr w:type="spellEnd"/>
      <w:r w:rsidRPr="00C834A8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ВЛ 10КВ Ф.39/8 ОТ РП-2 ПС Б-3, руководствуясь статьей 23 и главой </w:t>
      </w:r>
      <w:r w:rsidRPr="00C834A8">
        <w:rPr>
          <w:lang w:val="en-US"/>
        </w:rPr>
        <w:t>V</w:t>
      </w:r>
      <w:r w:rsidRPr="00C834A8">
        <w:rPr>
          <w:vertAlign w:val="superscript"/>
        </w:rPr>
        <w:t>7</w:t>
      </w:r>
      <w:r w:rsidRPr="00C834A8">
        <w:t xml:space="preserve"> Земельного кодекса Российской Федерации, п</w:t>
      </w:r>
      <w:r w:rsidRPr="00C834A8">
        <w:rPr>
          <w:color w:val="020B22"/>
          <w:shd w:val="clear" w:color="auto" w:fill="FFFFFF"/>
        </w:rPr>
        <w:t xml:space="preserve"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</w:t>
      </w:r>
      <w:r w:rsidRPr="00C834A8">
        <w:t xml:space="preserve">Администрация </w:t>
      </w:r>
      <w:proofErr w:type="spellStart"/>
      <w:r w:rsidRPr="00C834A8">
        <w:t>Белокалитвинского</w:t>
      </w:r>
      <w:proofErr w:type="spellEnd"/>
      <w:r w:rsidRPr="00C834A8">
        <w:t xml:space="preserve"> района </w:t>
      </w:r>
      <w:r w:rsidRPr="00C834A8">
        <w:rPr>
          <w:b/>
          <w:spacing w:val="60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C834A8" w:rsidRPr="00C834A8" w:rsidRDefault="00C834A8" w:rsidP="00C834A8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1. Установить публичный сервитут в отношении земельных участков по перечню согласно приложению № 1 к настоящему постановлению в целях эксплуатации объекта энергетики ВЛ 10КВ Ф.39/8 ОТ РП-2 ПС Б-3, общей площадью 126526 </w:t>
      </w:r>
      <w:proofErr w:type="spellStart"/>
      <w:proofErr w:type="gramStart"/>
      <w:r w:rsidRPr="00C834A8">
        <w:rPr>
          <w:sz w:val="28"/>
          <w:szCs w:val="28"/>
        </w:rPr>
        <w:t>кв.м</w:t>
      </w:r>
      <w:proofErr w:type="spellEnd"/>
      <w:proofErr w:type="gramEnd"/>
      <w:r w:rsidRPr="00C834A8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C834A8">
        <w:rPr>
          <w:sz w:val="28"/>
          <w:szCs w:val="28"/>
        </w:rPr>
        <w:t>Белокалитвинский</w:t>
      </w:r>
      <w:proofErr w:type="spellEnd"/>
      <w:r w:rsidRPr="00C834A8">
        <w:rPr>
          <w:sz w:val="28"/>
          <w:szCs w:val="28"/>
        </w:rPr>
        <w:t xml:space="preserve"> район (далее – публичный сервитут).</w:t>
      </w:r>
    </w:p>
    <w:p w:rsidR="00C834A8" w:rsidRPr="00C834A8" w:rsidRDefault="00C834A8" w:rsidP="00C834A8">
      <w:pPr>
        <w:pStyle w:val="ae"/>
        <w:ind w:left="0"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2. Утвердить границы публичного сервитута согласно приложению № 2.</w:t>
      </w:r>
    </w:p>
    <w:p w:rsidR="00C834A8" w:rsidRPr="00C834A8" w:rsidRDefault="00C834A8" w:rsidP="00C834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834A8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C834A8">
        <w:rPr>
          <w:sz w:val="28"/>
          <w:szCs w:val="28"/>
        </w:rPr>
        <w:t xml:space="preserve"> Публичное акционерное общество «</w:t>
      </w:r>
      <w:proofErr w:type="spellStart"/>
      <w:r w:rsidRPr="00C834A8">
        <w:rPr>
          <w:sz w:val="28"/>
          <w:szCs w:val="28"/>
        </w:rPr>
        <w:t>Россети</w:t>
      </w:r>
      <w:proofErr w:type="spellEnd"/>
      <w:r w:rsidRPr="00C834A8">
        <w:rPr>
          <w:sz w:val="28"/>
          <w:szCs w:val="28"/>
        </w:rPr>
        <w:t xml:space="preserve"> Юг» (ИНН 6164266561)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4. </w:t>
      </w:r>
      <w:r w:rsidRPr="00C834A8">
        <w:rPr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C834A8">
        <w:rPr>
          <w:sz w:val="28"/>
          <w:szCs w:val="28"/>
          <w:shd w:val="clear" w:color="auto" w:fill="FFFFFF"/>
        </w:rPr>
        <w:t>Россети</w:t>
      </w:r>
      <w:proofErr w:type="spellEnd"/>
      <w:r w:rsidRPr="00C834A8">
        <w:rPr>
          <w:sz w:val="28"/>
          <w:szCs w:val="28"/>
          <w:shd w:val="clear" w:color="auto" w:fill="FFFFFF"/>
        </w:rPr>
        <w:t xml:space="preserve"> Юг» ежегодно с </w:t>
      </w:r>
      <w:r w:rsidR="00EA2452">
        <w:rPr>
          <w:sz w:val="28"/>
          <w:szCs w:val="28"/>
          <w:shd w:val="clear" w:color="auto" w:fill="FFFFFF"/>
        </w:rPr>
        <w:t>0</w:t>
      </w:r>
      <w:r w:rsidRPr="00C834A8">
        <w:rPr>
          <w:sz w:val="28"/>
          <w:szCs w:val="28"/>
          <w:shd w:val="clear" w:color="auto" w:fill="FFFFFF"/>
        </w:rPr>
        <w:t xml:space="preserve">1 января </w:t>
      </w:r>
      <w:r w:rsidR="00EA2452">
        <w:rPr>
          <w:sz w:val="28"/>
          <w:szCs w:val="28"/>
          <w:shd w:val="clear" w:color="auto" w:fill="FFFFFF"/>
        </w:rPr>
        <w:t xml:space="preserve">                               </w:t>
      </w:r>
      <w:r w:rsidRPr="00C834A8">
        <w:rPr>
          <w:sz w:val="28"/>
          <w:szCs w:val="28"/>
          <w:shd w:val="clear" w:color="auto" w:fill="FFFFFF"/>
        </w:rPr>
        <w:t>по 31 декабря.</w:t>
      </w:r>
    </w:p>
    <w:p w:rsidR="00C834A8" w:rsidRPr="00C834A8" w:rsidRDefault="00C834A8" w:rsidP="00C834A8">
      <w:pPr>
        <w:spacing w:line="235" w:lineRule="auto"/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</w:t>
      </w:r>
      <w:r w:rsidRPr="00C834A8">
        <w:rPr>
          <w:sz w:val="28"/>
          <w:szCs w:val="28"/>
        </w:rPr>
        <w:lastRenderedPageBreak/>
        <w:t>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</w:t>
      </w:r>
      <w:proofErr w:type="spellStart"/>
      <w:r w:rsidRPr="00C834A8">
        <w:rPr>
          <w:sz w:val="28"/>
          <w:szCs w:val="28"/>
        </w:rPr>
        <w:t>Россети</w:t>
      </w:r>
      <w:proofErr w:type="spellEnd"/>
      <w:r w:rsidRPr="00C834A8">
        <w:rPr>
          <w:sz w:val="28"/>
          <w:szCs w:val="28"/>
        </w:rPr>
        <w:t xml:space="preserve"> Юг» ежегодно с </w:t>
      </w:r>
      <w:r w:rsidR="00EA2452">
        <w:rPr>
          <w:sz w:val="28"/>
          <w:szCs w:val="28"/>
        </w:rPr>
        <w:t>0</w:t>
      </w:r>
      <w:r w:rsidRPr="00C834A8">
        <w:rPr>
          <w:sz w:val="28"/>
          <w:szCs w:val="28"/>
        </w:rPr>
        <w:t>1 января по 31 декабря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6. </w:t>
      </w:r>
      <w:r w:rsidRPr="00C834A8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  </w:t>
      </w:r>
      <w:hyperlink r:id="rId9" w:anchor="dst0" w:history="1">
        <w:r w:rsidRPr="00C834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834A8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C834A8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C834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C834A8">
        <w:rPr>
          <w:sz w:val="28"/>
          <w:szCs w:val="28"/>
          <w:shd w:val="clear" w:color="auto" w:fill="FFFFFF"/>
        </w:rPr>
        <w:t>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7. Комитету по управлению имуществом Администрации </w:t>
      </w:r>
      <w:proofErr w:type="spellStart"/>
      <w:r w:rsidRPr="00C834A8">
        <w:rPr>
          <w:sz w:val="28"/>
          <w:szCs w:val="28"/>
        </w:rPr>
        <w:t>Белокалитвинского</w:t>
      </w:r>
      <w:proofErr w:type="spellEnd"/>
      <w:r w:rsidRPr="00C834A8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C834A8">
        <w:rPr>
          <w:sz w:val="28"/>
          <w:szCs w:val="28"/>
        </w:rPr>
        <w:t>Белокалитвинского</w:t>
      </w:r>
      <w:proofErr w:type="spellEnd"/>
      <w:r w:rsidRPr="00C834A8">
        <w:rPr>
          <w:sz w:val="28"/>
          <w:szCs w:val="28"/>
        </w:rPr>
        <w:t xml:space="preserve"> района и опубликовать в </w:t>
      </w:r>
      <w:r w:rsidRPr="00C834A8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C834A8">
        <w:rPr>
          <w:rStyle w:val="af"/>
          <w:color w:val="auto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C834A8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C834A8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</w:t>
      </w:r>
      <w:r>
        <w:rPr>
          <w:sz w:val="28"/>
          <w:szCs w:val="28"/>
        </w:rPr>
        <w:t>,</w:t>
      </w:r>
      <w:r w:rsidRPr="00C834A8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C834A8">
        <w:rPr>
          <w:sz w:val="28"/>
          <w:szCs w:val="28"/>
        </w:rPr>
        <w:t>Белокалитвинскому</w:t>
      </w:r>
      <w:proofErr w:type="spellEnd"/>
      <w:r w:rsidRPr="00C834A8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4) направление в адрес ПАО «</w:t>
      </w:r>
      <w:proofErr w:type="spellStart"/>
      <w:r w:rsidRPr="00C834A8">
        <w:rPr>
          <w:sz w:val="28"/>
          <w:szCs w:val="28"/>
        </w:rPr>
        <w:t>Россети</w:t>
      </w:r>
      <w:proofErr w:type="spellEnd"/>
      <w:r w:rsidRPr="00C834A8">
        <w:rPr>
          <w:sz w:val="28"/>
          <w:szCs w:val="28"/>
        </w:rPr>
        <w:t xml:space="preserve">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8. П</w:t>
      </w:r>
      <w:r w:rsidRPr="00C834A8">
        <w:rPr>
          <w:sz w:val="28"/>
          <w:szCs w:val="28"/>
          <w:shd w:val="clear" w:color="auto" w:fill="FFFFFF"/>
        </w:rPr>
        <w:t>убличному акционерному обществу «</w:t>
      </w:r>
      <w:proofErr w:type="spellStart"/>
      <w:r w:rsidRPr="00C834A8">
        <w:rPr>
          <w:sz w:val="28"/>
          <w:szCs w:val="28"/>
          <w:shd w:val="clear" w:color="auto" w:fill="FFFFFF"/>
        </w:rPr>
        <w:t>Россети</w:t>
      </w:r>
      <w:proofErr w:type="spellEnd"/>
      <w:r w:rsidRPr="00C834A8">
        <w:rPr>
          <w:sz w:val="28"/>
          <w:szCs w:val="28"/>
          <w:shd w:val="clear" w:color="auto" w:fill="FFFFFF"/>
        </w:rPr>
        <w:t xml:space="preserve"> Юг»</w:t>
      </w:r>
      <w:r w:rsidRPr="00C834A8">
        <w:rPr>
          <w:sz w:val="28"/>
          <w:szCs w:val="28"/>
        </w:rPr>
        <w:t xml:space="preserve"> в установленном Земельным кодексом Российской Федерации порядке: 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lastRenderedPageBreak/>
        <w:t>1)  заключить соглашения с правообладателями земельных участков, в отношении которых установлен публичный сервитут;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 xml:space="preserve">2) </w:t>
      </w:r>
      <w:r w:rsidRPr="00C834A8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C834A8">
        <w:rPr>
          <w:sz w:val="28"/>
          <w:szCs w:val="28"/>
          <w:shd w:val="clear" w:color="auto" w:fill="FFFFFF"/>
        </w:rPr>
        <w:t>п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 </w:t>
      </w:r>
      <w:hyperlink r:id="rId11" w:anchor="dst2199" w:history="1">
        <w:r w:rsidRPr="00C834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C834A8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C834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C834A8">
        <w:rPr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C834A8" w:rsidRPr="00C834A8" w:rsidRDefault="00C834A8" w:rsidP="00C834A8">
      <w:pPr>
        <w:ind w:firstLine="851"/>
        <w:jc w:val="both"/>
        <w:rPr>
          <w:sz w:val="28"/>
          <w:szCs w:val="28"/>
        </w:rPr>
      </w:pPr>
      <w:r w:rsidRPr="00C834A8">
        <w:rPr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C834A8" w:rsidRPr="00C834A8" w:rsidRDefault="00C834A8" w:rsidP="00C834A8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4A8">
        <w:rPr>
          <w:rFonts w:ascii="Times New Roman" w:hAnsi="Times New Roman" w:cs="Times New Roman"/>
          <w:sz w:val="28"/>
          <w:szCs w:val="28"/>
        </w:rPr>
        <w:t xml:space="preserve">11. Контроль за исполнением настоящего постановления возложить на заместителя главы Администрации </w:t>
      </w:r>
      <w:proofErr w:type="spellStart"/>
      <w:r w:rsidRPr="00C834A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834A8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C834A8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EA2452" w:rsidRPr="00EA2452">
        <w:rPr>
          <w:rFonts w:ascii="Times New Roman" w:hAnsi="Times New Roman" w:cs="Times New Roman"/>
          <w:sz w:val="28"/>
          <w:szCs w:val="28"/>
        </w:rPr>
        <w:t xml:space="preserve"> </w:t>
      </w:r>
      <w:r w:rsidR="00EA2452" w:rsidRPr="00C834A8">
        <w:rPr>
          <w:rFonts w:ascii="Times New Roman" w:hAnsi="Times New Roman" w:cs="Times New Roman"/>
          <w:sz w:val="28"/>
          <w:szCs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C834A8" w:rsidRDefault="00C834A8" w:rsidP="00872883">
      <w:pPr>
        <w:rPr>
          <w:sz w:val="28"/>
        </w:rPr>
      </w:pPr>
    </w:p>
    <w:p w:rsidR="007A6B84" w:rsidRDefault="007A6B84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C834A8" w:rsidRPr="00C45935" w:rsidTr="00E752D3">
        <w:tc>
          <w:tcPr>
            <w:tcW w:w="4557" w:type="dxa"/>
            <w:shd w:val="clear" w:color="auto" w:fill="auto"/>
          </w:tcPr>
          <w:p w:rsidR="00C834A8" w:rsidRPr="004E3E76" w:rsidRDefault="00C834A8" w:rsidP="00E752D3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C834A8" w:rsidRPr="004E3E76" w:rsidRDefault="00C834A8" w:rsidP="00E752D3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C834A8" w:rsidRPr="004E3E76" w:rsidRDefault="00C834A8" w:rsidP="00EA245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EA2452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EA2452">
              <w:rPr>
                <w:bCs/>
                <w:sz w:val="28"/>
                <w:szCs w:val="28"/>
              </w:rPr>
              <w:t>1118</w:t>
            </w:r>
          </w:p>
        </w:tc>
      </w:tr>
    </w:tbl>
    <w:p w:rsidR="00C834A8" w:rsidRPr="00AF1D6A" w:rsidRDefault="00C834A8" w:rsidP="00C834A8">
      <w:pPr>
        <w:jc w:val="center"/>
        <w:rPr>
          <w:sz w:val="16"/>
          <w:szCs w:val="16"/>
        </w:rPr>
      </w:pPr>
    </w:p>
    <w:p w:rsidR="00C834A8" w:rsidRPr="000A06F1" w:rsidRDefault="00C834A8" w:rsidP="00C834A8">
      <w:pPr>
        <w:jc w:val="center"/>
        <w:rPr>
          <w:sz w:val="28"/>
          <w:szCs w:val="28"/>
        </w:rPr>
      </w:pPr>
    </w:p>
    <w:p w:rsidR="00C834A8" w:rsidRPr="000A06F1" w:rsidRDefault="00C834A8" w:rsidP="00C834A8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C834A8" w:rsidRPr="000A06F1" w:rsidRDefault="00C834A8" w:rsidP="00C834A8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земельных участков, в отношении которых устанавливается публичный сервитут</w:t>
      </w:r>
    </w:p>
    <w:p w:rsidR="00C834A8" w:rsidRPr="00C26125" w:rsidRDefault="00C834A8" w:rsidP="00C834A8">
      <w:pPr>
        <w:jc w:val="center"/>
        <w:rPr>
          <w:sz w:val="28"/>
          <w:szCs w:val="28"/>
          <w:lang w:eastAsia="en-US"/>
        </w:rPr>
      </w:pPr>
    </w:p>
    <w:p w:rsidR="00C834A8" w:rsidRPr="00C26125" w:rsidRDefault="00C834A8" w:rsidP="00C834A8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1. 61:04:0000000:2 (вх.61:04:0600011:154, 61:04:0600011:7), местоположение: Ростовская обл.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полоса отвода участка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. линии Лихая-Морозовская на территории района, с 31 по 78 км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107 (вх.61:04:0600011:106), местоположение: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филиал ГП РО "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нэнер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" КМЭС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348 (вх.61:04:0600011:351, 61:04:0600011:352), местоположение: Ростовская обл.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000000:4773, местоположение: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территория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150301:143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у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здольная, 9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150301:152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у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здольная, 13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150301:248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.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пер. Кривой, 9.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150301:255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пер Кривой, 11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150301:49, местоположение: Ростовская обл.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.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ул. Раздольная, 12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150301:55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у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здольная, участок 7 </w:t>
      </w:r>
      <w:proofErr w:type="gram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261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150301:601, местоположение: Ростовская область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х.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Дорогов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ул. Раздольная, 10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500701:2187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на территории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расположенного примерно на расстоянии 1000,0 м. по направлению на юг от ориентир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Сосны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1169, местоположение: Российская Федерация,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примерно на расстоянии 10,0м. по направлению на юго-восток от земельного участка, расположенного по адресу: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е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п. Сосны, ул. Буденного, 36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1179, местоположение: Российская Федерация, Ростовская область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, г Белая Калитва, у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ая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1:04:0600011:374, местоположение: Российская Федерация, Ростовская область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ое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, г Белая Калитва, у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Заводская, 1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>61:04:0600011:783, местоположение: Ростовская о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я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808, местоположение: на территории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го примерно на расстоянии 40,0 м. по направлению на юг от ориентира: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Сосны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813, местоположение: на территории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Нижнепоповского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го примерно на расстоянии 7,0 м. по направлению на юг от ориентира: Ростовская область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п.Сосны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4A8" w:rsidRPr="00C26125" w:rsidRDefault="00C834A8" w:rsidP="00C834A8">
      <w:pPr>
        <w:pStyle w:val="af0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61:04:0600011:820, местоположение: Ростовская обл., р-н </w:t>
      </w:r>
      <w:proofErr w:type="spellStart"/>
      <w:r w:rsidRPr="00C26125"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римерно на расстоянии 230,0 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по направлению на юг от ориентира: Ростовска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125">
        <w:rPr>
          <w:rFonts w:ascii="Times New Roman" w:hAnsi="Times New Roman" w:cs="Times New Roman"/>
          <w:color w:val="000000"/>
          <w:sz w:val="28"/>
          <w:szCs w:val="28"/>
        </w:rPr>
        <w:t>Сосны.</w:t>
      </w:r>
    </w:p>
    <w:p w:rsidR="00C834A8" w:rsidRPr="00C26125" w:rsidRDefault="00C834A8" w:rsidP="00C834A8">
      <w:pPr>
        <w:ind w:firstLine="708"/>
        <w:jc w:val="both"/>
        <w:rPr>
          <w:sz w:val="28"/>
          <w:szCs w:val="28"/>
        </w:rPr>
      </w:pPr>
    </w:p>
    <w:p w:rsidR="00C834A8" w:rsidRPr="00C26125" w:rsidRDefault="00C834A8" w:rsidP="00C834A8">
      <w:pPr>
        <w:ind w:firstLine="567"/>
        <w:jc w:val="both"/>
        <w:rPr>
          <w:sz w:val="28"/>
          <w:szCs w:val="28"/>
        </w:rPr>
      </w:pPr>
      <w:r w:rsidRPr="00C26125">
        <w:rPr>
          <w:sz w:val="28"/>
          <w:szCs w:val="28"/>
        </w:rPr>
        <w:t>Примечание. А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C834A8" w:rsidRDefault="00C834A8" w:rsidP="00C834A8">
      <w:pPr>
        <w:rPr>
          <w:sz w:val="28"/>
          <w:szCs w:val="28"/>
        </w:rPr>
      </w:pPr>
    </w:p>
    <w:p w:rsidR="00C834A8" w:rsidRDefault="00C834A8" w:rsidP="00C834A8">
      <w:pPr>
        <w:rPr>
          <w:sz w:val="28"/>
          <w:szCs w:val="28"/>
        </w:rPr>
      </w:pPr>
    </w:p>
    <w:p w:rsidR="00C834A8" w:rsidRPr="00AD54B9" w:rsidRDefault="00C834A8" w:rsidP="00C834A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834A8" w:rsidRDefault="00C834A8" w:rsidP="00C834A8">
      <w:pPr>
        <w:spacing w:before="120"/>
        <w:jc w:val="both"/>
        <w:rPr>
          <w:bCs/>
          <w:sz w:val="28"/>
        </w:rPr>
      </w:pPr>
    </w:p>
    <w:p w:rsidR="00C834A8" w:rsidRPr="00AF1D6A" w:rsidRDefault="00C834A8" w:rsidP="00C834A8">
      <w:pPr>
        <w:rPr>
          <w:bCs/>
          <w:sz w:val="28"/>
        </w:rPr>
      </w:pPr>
    </w:p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7A6B84" w:rsidRDefault="007A6B84" w:rsidP="00C834A8"/>
    <w:p w:rsidR="007A6B84" w:rsidRDefault="007A6B84" w:rsidP="00C834A8"/>
    <w:p w:rsidR="00C834A8" w:rsidRDefault="00C834A8" w:rsidP="00C834A8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C834A8" w:rsidRPr="00C45935" w:rsidTr="00C834A8">
        <w:tc>
          <w:tcPr>
            <w:tcW w:w="4341" w:type="dxa"/>
            <w:shd w:val="clear" w:color="auto" w:fill="auto"/>
          </w:tcPr>
          <w:p w:rsidR="00C834A8" w:rsidRPr="004E3E76" w:rsidRDefault="00C834A8" w:rsidP="00E752D3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C834A8" w:rsidRPr="004E3E76" w:rsidRDefault="00C834A8" w:rsidP="00E752D3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C834A8" w:rsidRPr="004E3E76" w:rsidRDefault="00C834A8" w:rsidP="00EA245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EA2452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EA2452">
              <w:rPr>
                <w:bCs/>
                <w:sz w:val="28"/>
                <w:szCs w:val="28"/>
              </w:rPr>
              <w:t>1118</w:t>
            </w:r>
          </w:p>
        </w:tc>
      </w:tr>
    </w:tbl>
    <w:p w:rsidR="00C834A8" w:rsidRPr="00AF1D6A" w:rsidRDefault="00C834A8" w:rsidP="00C834A8">
      <w:pPr>
        <w:jc w:val="center"/>
        <w:rPr>
          <w:sz w:val="16"/>
          <w:szCs w:val="16"/>
        </w:rPr>
      </w:pPr>
    </w:p>
    <w:p w:rsidR="00C834A8" w:rsidRPr="000A06F1" w:rsidRDefault="00C834A8" w:rsidP="00C834A8">
      <w:pPr>
        <w:jc w:val="center"/>
        <w:rPr>
          <w:sz w:val="28"/>
          <w:szCs w:val="28"/>
        </w:rPr>
      </w:pPr>
    </w:p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778"/>
      </w:tblGrid>
      <w:tr w:rsidR="00C834A8" w:rsidRPr="00F920CC" w:rsidTr="00C834A8">
        <w:trPr>
          <w:trHeight w:hRule="exact" w:val="1008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jc w:val="center"/>
              <w:rPr>
                <w:color w:val="000000"/>
                <w:spacing w:val="-2"/>
                <w:sz w:val="28"/>
              </w:rPr>
            </w:pPr>
            <w:bookmarkStart w:id="4" w:name="Сведенияобобъекте"/>
            <w:r w:rsidRPr="00F920CC">
              <w:rPr>
                <w:color w:val="000000"/>
                <w:spacing w:val="-2"/>
                <w:sz w:val="28"/>
              </w:rPr>
              <w:t>ОПИСАНИЕ МЕСТОПОЛОЖЕНИЯ ГРАНИЦ</w:t>
            </w:r>
            <w:bookmarkEnd w:id="4"/>
          </w:p>
          <w:p w:rsidR="00C834A8" w:rsidRPr="00F920CC" w:rsidRDefault="00C834A8" w:rsidP="00C834A8">
            <w:pPr>
              <w:ind w:right="26"/>
              <w:jc w:val="center"/>
              <w:rPr>
                <w:color w:val="000000"/>
                <w:spacing w:val="-2"/>
                <w:sz w:val="28"/>
              </w:rPr>
            </w:pPr>
            <w:r w:rsidRPr="00F920CC">
              <w:rPr>
                <w:color w:val="000000"/>
                <w:spacing w:val="-2"/>
                <w:sz w:val="28"/>
              </w:rPr>
              <w:t>Публичный сервитут ВЛ 10КВ Ф.39/8 ОТ РП-2 ПС Б-3</w:t>
            </w:r>
          </w:p>
        </w:tc>
      </w:tr>
      <w:tr w:rsidR="00C834A8" w:rsidRPr="00F920CC" w:rsidTr="00C834A8">
        <w:trPr>
          <w:trHeight w:hRule="exact" w:val="344"/>
        </w:trPr>
        <w:tc>
          <w:tcPr>
            <w:tcW w:w="9633" w:type="dxa"/>
            <w:gridSpan w:val="1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 w:rsidRPr="00F920CC"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C834A8" w:rsidRPr="00F920CC" w:rsidTr="00C834A8">
        <w:trPr>
          <w:trHeight w:hRule="exact" w:val="304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Раздел 1</w:t>
            </w:r>
          </w:p>
        </w:tc>
      </w:tr>
      <w:tr w:rsidR="00C834A8" w:rsidRPr="00F920CC" w:rsidTr="00C834A8">
        <w:trPr>
          <w:trHeight w:hRule="exact" w:val="458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C834A8" w:rsidRPr="00F920CC" w:rsidTr="00C834A8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36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C834A8" w:rsidRPr="00F920CC" w:rsidTr="00C834A8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36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</w:tr>
      <w:tr w:rsidR="00C834A8" w:rsidRPr="00F920CC" w:rsidTr="00C834A8">
        <w:trPr>
          <w:trHeight w:hRule="exact" w:val="6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36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F920CC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C834A8" w:rsidRPr="00F920CC" w:rsidTr="00C834A8">
        <w:trPr>
          <w:trHeight w:hRule="exact" w:val="56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Площадь объекта +/- величина</w:t>
            </w:r>
          </w:p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36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 126526 +/- 124 м²</w:t>
            </w:r>
          </w:p>
        </w:tc>
      </w:tr>
      <w:tr w:rsidR="00C834A8" w:rsidRPr="00F920CC" w:rsidTr="00C834A8">
        <w:trPr>
          <w:trHeight w:hRule="exact" w:val="227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36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ВЛ 10КВ Ф.39/8 ОТ РП-2 ПС Б-3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F920CC">
              <w:rPr>
                <w:color w:val="000000"/>
                <w:spacing w:val="-2"/>
              </w:rPr>
              <w:t>Россети</w:t>
            </w:r>
            <w:proofErr w:type="spellEnd"/>
            <w:r w:rsidRPr="00F920CC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F920CC">
              <w:rPr>
                <w:color w:val="000000"/>
                <w:spacing w:val="-2"/>
              </w:rPr>
              <w:t>г.Ростов</w:t>
            </w:r>
            <w:proofErr w:type="spellEnd"/>
            <w:r w:rsidRPr="00F920CC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F920CC">
              <w:rPr>
                <w:color w:val="000000"/>
                <w:spacing w:val="-2"/>
              </w:rPr>
              <w:t>ул.Большая</w:t>
            </w:r>
            <w:proofErr w:type="spellEnd"/>
            <w:r w:rsidRPr="00F920CC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C834A8" w:rsidRPr="00F920CC" w:rsidTr="00C834A8">
        <w:trPr>
          <w:trHeight w:hRule="exact" w:val="43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270"/>
        </w:trPr>
        <w:tc>
          <w:tcPr>
            <w:tcW w:w="963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F920CC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C834A8" w:rsidRPr="00F920CC" w:rsidTr="00C834A8">
        <w:trPr>
          <w:trHeight w:hRule="exact" w:val="299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C834A8" w:rsidRPr="00F920CC" w:rsidTr="00C834A8">
        <w:trPr>
          <w:trHeight w:hRule="exact" w:val="114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294"/>
        </w:trPr>
        <w:tc>
          <w:tcPr>
            <w:tcW w:w="963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C834A8" w:rsidRPr="00F920CC" w:rsidTr="00C834A8">
        <w:trPr>
          <w:trHeight w:hRule="exact" w:val="330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C834A8" w:rsidRPr="00F920CC" w:rsidTr="00C834A8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F920CC">
              <w:rPr>
                <w:color w:val="000000"/>
                <w:spacing w:val="-2"/>
              </w:rPr>
              <w:t>квадратическая</w:t>
            </w:r>
            <w:proofErr w:type="spellEnd"/>
            <w:r w:rsidRPr="00F920C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F920CC">
              <w:rPr>
                <w:color w:val="000000"/>
                <w:spacing w:val="-2"/>
              </w:rPr>
              <w:t>Мt</w:t>
            </w:r>
            <w:proofErr w:type="spellEnd"/>
            <w:r w:rsidRPr="00F920CC">
              <w:rPr>
                <w:color w:val="000000"/>
                <w:spacing w:val="-2"/>
              </w:rPr>
              <w:t>), м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834A8" w:rsidRPr="00F920CC" w:rsidTr="00C834A8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2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65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03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61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21.4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60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23.5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54.9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26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274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48.0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64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79.7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48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97.6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56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929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66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051.7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62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13.0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59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19.6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54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22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70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33.2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85.9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376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83.3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383.8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55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14.0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33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74.4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25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81.0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968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85.3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29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508.2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18.2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502.2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07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77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591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82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458.1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505.5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01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680.0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16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020.8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23.0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072.4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27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17.4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54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76.0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52.8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78.4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52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454.0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069.9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41.9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29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65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67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43.0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65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39.2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81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34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88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42.5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25.7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81.6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87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85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93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87.8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450.5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36.8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524.2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43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16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42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29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36.9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06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93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49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12.9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72.7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74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40.1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52.2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07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30.0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599.6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24.3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11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08.4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19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13.5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51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35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683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52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61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96.4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64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99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25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85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26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94.7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49.2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39.4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36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42.7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951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42.0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296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11.4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03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11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08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15.4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446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833.9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68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02.6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69.2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98.3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71.1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92.3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73.2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87.6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90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92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88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98.2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200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03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94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20.3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6189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19.1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443.7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854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437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853.9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433.5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850.2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296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33.0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953.6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62.0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726.2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62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524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63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443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71.9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435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768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81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08.6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19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601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214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99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76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61.0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35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84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127.0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85.5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062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560.6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38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470.0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32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460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32.8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278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34.4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78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07.5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121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803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074.9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795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019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3798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8011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087.6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665.5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090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662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453.4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86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590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62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14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57.2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23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63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833.6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87.2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4965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65.5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17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61.6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36.9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405.4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65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373.3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49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25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51.2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19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058.3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14.5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43.4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103.5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46.5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7052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lastRenderedPageBreak/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36.7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932.1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28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97.3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30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88.3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51.3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64.3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156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61.3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268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28.7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45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08.7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48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00.4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25365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286803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0.1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C834A8">
        <w:trPr>
          <w:trHeight w:hRule="exact" w:val="381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Раздел 3</w:t>
            </w:r>
          </w:p>
        </w:tc>
      </w:tr>
      <w:tr w:rsidR="00C834A8" w:rsidRPr="00F920CC" w:rsidTr="00C834A8">
        <w:trPr>
          <w:trHeight w:hRule="exact" w:val="268"/>
        </w:trPr>
        <w:tc>
          <w:tcPr>
            <w:tcW w:w="9633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F920CC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C834A8" w:rsidRPr="00F920CC" w:rsidTr="00C834A8">
        <w:trPr>
          <w:trHeight w:hRule="exact" w:val="58"/>
        </w:trPr>
        <w:tc>
          <w:tcPr>
            <w:tcW w:w="9633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236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C834A8" w:rsidRPr="00F920CC" w:rsidTr="00C834A8">
        <w:trPr>
          <w:trHeight w:hRule="exact" w:val="344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C834A8" w:rsidRPr="00F920CC" w:rsidTr="00C834A8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F920CC">
              <w:rPr>
                <w:color w:val="000000"/>
                <w:spacing w:val="-2"/>
              </w:rPr>
              <w:t>квадратическая</w:t>
            </w:r>
            <w:proofErr w:type="spellEnd"/>
            <w:r w:rsidRPr="00F920C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F920CC">
              <w:rPr>
                <w:color w:val="000000"/>
                <w:spacing w:val="-2"/>
              </w:rPr>
              <w:t>Мt</w:t>
            </w:r>
            <w:proofErr w:type="spellEnd"/>
            <w:r w:rsidRPr="00F920CC">
              <w:rPr>
                <w:color w:val="000000"/>
                <w:spacing w:val="-2"/>
              </w:rPr>
              <w:t>), м</w:t>
            </w:r>
          </w:p>
        </w:tc>
        <w:tc>
          <w:tcPr>
            <w:tcW w:w="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834A8" w:rsidRPr="00F920CC" w:rsidTr="00C834A8">
        <w:trPr>
          <w:trHeight w:hRule="exact" w:val="407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77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</w:t>
            </w:r>
          </w:p>
        </w:tc>
      </w:tr>
      <w:tr w:rsidR="00C834A8" w:rsidRPr="00F920CC" w:rsidTr="00C834A8">
        <w:trPr>
          <w:trHeight w:hRule="exact" w:val="23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C834A8" w:rsidRPr="00F920CC" w:rsidTr="00C834A8">
        <w:trPr>
          <w:trHeight w:hRule="exact" w:val="344"/>
        </w:trPr>
        <w:tc>
          <w:tcPr>
            <w:tcW w:w="96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C834A8" w:rsidRPr="00F920CC" w:rsidTr="00C834A8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F920CC">
              <w:rPr>
                <w:color w:val="000000"/>
                <w:spacing w:val="-2"/>
              </w:rPr>
              <w:t>квадратическая</w:t>
            </w:r>
            <w:proofErr w:type="spellEnd"/>
            <w:r w:rsidRPr="00F920CC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F920CC">
              <w:rPr>
                <w:color w:val="000000"/>
                <w:spacing w:val="-2"/>
              </w:rPr>
              <w:t>Мt</w:t>
            </w:r>
            <w:proofErr w:type="spellEnd"/>
            <w:r w:rsidRPr="00F920CC">
              <w:rPr>
                <w:color w:val="000000"/>
                <w:spacing w:val="-2"/>
              </w:rPr>
              <w:t>), м</w:t>
            </w:r>
          </w:p>
        </w:tc>
        <w:tc>
          <w:tcPr>
            <w:tcW w:w="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C834A8" w:rsidRPr="00F920CC" w:rsidTr="00C834A8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  <w:tc>
          <w:tcPr>
            <w:tcW w:w="77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</w:tr>
      <w:tr w:rsidR="00C834A8" w:rsidRPr="00F920CC" w:rsidTr="00C834A8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7</w:t>
            </w:r>
          </w:p>
        </w:tc>
        <w:tc>
          <w:tcPr>
            <w:tcW w:w="778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8</w:t>
            </w:r>
          </w:p>
        </w:tc>
      </w:tr>
      <w:tr w:rsidR="00C834A8" w:rsidRPr="00F920CC" w:rsidTr="00C834A8">
        <w:trPr>
          <w:trHeight w:hRule="exact" w:val="27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C834A8" w:rsidRDefault="00C834A8" w:rsidP="00C834A8">
      <w:pPr>
        <w:ind w:left="-284"/>
      </w:pPr>
      <w:bookmarkStart w:id="7" w:name="Планграницобъекта"/>
      <w:r w:rsidRPr="0011043A">
        <w:rPr>
          <w:noProof/>
        </w:rPr>
        <w:lastRenderedPageBreak/>
        <w:drawing>
          <wp:inline distT="0" distB="0" distL="0" distR="0">
            <wp:extent cx="7047865" cy="9963150"/>
            <wp:effectExtent l="0" t="0" r="635" b="0"/>
            <wp:docPr id="5" name="Рисунок 5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0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834A8" w:rsidRDefault="00C834A8" w:rsidP="00C834A8">
      <w:r w:rsidRPr="0011043A">
        <w:rPr>
          <w:noProof/>
        </w:rPr>
        <w:lastRenderedPageBreak/>
        <w:drawing>
          <wp:inline distT="0" distB="0" distL="0" distR="0">
            <wp:extent cx="6870065" cy="9732010"/>
            <wp:effectExtent l="0" t="0" r="6985" b="2540"/>
            <wp:docPr id="4" name="Рисунок 4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00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9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43A">
        <w:rPr>
          <w:noProof/>
        </w:rPr>
        <w:lastRenderedPageBreak/>
        <w:drawing>
          <wp:inline distT="0" distB="0" distL="0" distR="0">
            <wp:extent cx="6501765" cy="9244965"/>
            <wp:effectExtent l="0" t="0" r="0" b="0"/>
            <wp:docPr id="3" name="Рисунок 3" descr="Image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0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A8" w:rsidRDefault="00C834A8" w:rsidP="00C834A8">
      <w:pPr>
        <w:tabs>
          <w:tab w:val="left" w:pos="9414"/>
        </w:tabs>
      </w:pPr>
      <w:r w:rsidRPr="0011043A">
        <w:rPr>
          <w:noProof/>
        </w:rPr>
        <w:lastRenderedPageBreak/>
        <w:drawing>
          <wp:inline distT="0" distB="0" distL="0" distR="0">
            <wp:extent cx="6471920" cy="9096375"/>
            <wp:effectExtent l="0" t="0" r="5080" b="9525"/>
            <wp:docPr id="2" name="Рисунок 2" descr="Image0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00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A8" w:rsidRDefault="00C834A8" w:rsidP="00C834A8"/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778"/>
      </w:tblGrid>
      <w:tr w:rsidR="00C834A8" w:rsidTr="00E752D3">
        <w:trPr>
          <w:trHeight w:hRule="exact" w:val="74"/>
        </w:trPr>
        <w:tc>
          <w:tcPr>
            <w:tcW w:w="10159" w:type="dxa"/>
            <w:gridSpan w:val="3"/>
            <w:tcBorders>
              <w:bottom w:val="single" w:sz="5" w:space="0" w:color="000000"/>
            </w:tcBorders>
          </w:tcPr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  <w:p w:rsidR="00C834A8" w:rsidRDefault="00C834A8" w:rsidP="00E752D3"/>
        </w:tc>
      </w:tr>
      <w:tr w:rsidR="00C834A8" w:rsidRPr="00F920CC" w:rsidTr="00E752D3">
        <w:trPr>
          <w:trHeight w:hRule="exact" w:val="1017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920CC">
              <w:rPr>
                <w:color w:val="000000"/>
                <w:spacing w:val="-2"/>
                <w:sz w:val="22"/>
                <w:szCs w:val="22"/>
              </w:rPr>
              <w:t>Текстовое описание местоположения границ</w:t>
            </w:r>
          </w:p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bookmarkStart w:id="8" w:name="Текстовоеописаниеместоположенияграницобъ"/>
            <w:r w:rsidRPr="00F920CC">
              <w:rPr>
                <w:color w:val="000000"/>
                <w:spacing w:val="-2"/>
                <w:sz w:val="22"/>
                <w:szCs w:val="22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8"/>
          </w:p>
        </w:tc>
      </w:tr>
      <w:tr w:rsidR="00C834A8" w:rsidRPr="00F920CC" w:rsidTr="00E752D3">
        <w:trPr>
          <w:trHeight w:hRule="exact" w:val="57"/>
        </w:trPr>
        <w:tc>
          <w:tcPr>
            <w:tcW w:w="10159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4A8" w:rsidRPr="00F920CC" w:rsidRDefault="00C834A8" w:rsidP="00E752D3">
            <w:pPr>
              <w:rPr>
                <w:sz w:val="22"/>
                <w:szCs w:val="22"/>
              </w:rPr>
            </w:pPr>
          </w:p>
        </w:tc>
      </w:tr>
      <w:tr w:rsidR="00C834A8" w:rsidRPr="00F920CC" w:rsidTr="00E752D3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Прохождение границы</w:t>
            </w:r>
          </w:p>
        </w:tc>
        <w:tc>
          <w:tcPr>
            <w:tcW w:w="6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писание прохождения границы</w:t>
            </w:r>
          </w:p>
        </w:tc>
      </w:tr>
      <w:tr w:rsidR="00C834A8" w:rsidRPr="00F920CC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до точки</w:t>
            </w:r>
          </w:p>
        </w:tc>
        <w:tc>
          <w:tcPr>
            <w:tcW w:w="677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/>
        </w:tc>
      </w:tr>
      <w:tr w:rsidR="00C834A8" w:rsidRPr="00F920CC" w:rsidTr="00E752D3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</w:tr>
      <w:tr w:rsidR="00C834A8" w:rsidRPr="00F920CC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RPr="00F920CC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F920CC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920CC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lastRenderedPageBreak/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</w:tbl>
    <w:p w:rsidR="00C834A8" w:rsidRDefault="00C834A8" w:rsidP="00C834A8"/>
    <w:tbl>
      <w:tblPr>
        <w:tblW w:w="10159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778"/>
      </w:tblGrid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lastRenderedPageBreak/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3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4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5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6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7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8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9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0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62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lastRenderedPageBreak/>
              <w:t>1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2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  <w:tr w:rsidR="00C834A8" w:rsidTr="00E752D3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1</w:t>
            </w:r>
          </w:p>
        </w:tc>
        <w:tc>
          <w:tcPr>
            <w:tcW w:w="6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834A8" w:rsidRPr="00C521EB" w:rsidRDefault="00C834A8" w:rsidP="00E752D3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521EB">
              <w:rPr>
                <w:color w:val="000000"/>
                <w:spacing w:val="-2"/>
              </w:rPr>
              <w:t>-</w:t>
            </w:r>
          </w:p>
        </w:tc>
      </w:tr>
    </w:tbl>
    <w:p w:rsidR="00C834A8" w:rsidRDefault="00C834A8" w:rsidP="00C834A8">
      <w:pPr>
        <w:rPr>
          <w:sz w:val="28"/>
          <w:szCs w:val="28"/>
        </w:rPr>
      </w:pPr>
    </w:p>
    <w:p w:rsidR="00C834A8" w:rsidRDefault="00C834A8" w:rsidP="00C834A8">
      <w:pPr>
        <w:rPr>
          <w:sz w:val="28"/>
          <w:szCs w:val="28"/>
        </w:rPr>
      </w:pPr>
    </w:p>
    <w:p w:rsidR="00C834A8" w:rsidRPr="00AD54B9" w:rsidRDefault="00C834A8" w:rsidP="00C834A8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C834A8" w:rsidRDefault="00C834A8" w:rsidP="00C834A8">
      <w:pPr>
        <w:spacing w:before="120"/>
        <w:jc w:val="both"/>
        <w:rPr>
          <w:bCs/>
          <w:sz w:val="28"/>
        </w:rPr>
      </w:pPr>
    </w:p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C834A8"/>
    <w:p w:rsidR="00C834A8" w:rsidRDefault="00C834A8" w:rsidP="00872883">
      <w:pPr>
        <w:rPr>
          <w:sz w:val="28"/>
        </w:rPr>
      </w:pPr>
    </w:p>
    <w:sectPr w:rsidR="00C834A8" w:rsidSect="00C834A8">
      <w:headerReference w:type="default" r:id="rId17"/>
      <w:footerReference w:type="default" r:id="rId18"/>
      <w:footerReference w:type="first" r:id="rId19"/>
      <w:pgSz w:w="11906" w:h="16838" w:code="9"/>
      <w:pgMar w:top="1134" w:right="567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41" w:rsidRDefault="00D21041">
      <w:r>
        <w:separator/>
      </w:r>
    </w:p>
  </w:endnote>
  <w:endnote w:type="continuationSeparator" w:id="0">
    <w:p w:rsidR="00D21041" w:rsidRDefault="00D2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84" w:rsidRPr="007A6B84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84">
      <w:rPr>
        <w:noProof/>
        <w:sz w:val="14"/>
        <w:lang w:val="en-US"/>
      </w:rPr>
      <w:t>C:\Users\sidorenko\Desktop\ПОСТАНОВЛЕНИЯ\сервитут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0885" w:rsidRPr="00A40885">
      <w:rPr>
        <w:noProof/>
        <w:sz w:val="14"/>
      </w:rPr>
      <w:t>7/23/2021 4:30:00</w:t>
    </w:r>
    <w:r w:rsidR="00A4088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A2452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A2452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84" w:rsidRPr="007A6B84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6B84">
      <w:rPr>
        <w:noProof/>
        <w:sz w:val="14"/>
        <w:lang w:val="en-US"/>
      </w:rPr>
      <w:t>C:\Users\sidorenko\Desktop\ПОСТАНОВЛЕНИЯ\сервитут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0885" w:rsidRPr="00A40885">
      <w:rPr>
        <w:noProof/>
        <w:sz w:val="14"/>
      </w:rPr>
      <w:t>7/23/2021 4:30:00</w:t>
    </w:r>
    <w:r w:rsidR="00A4088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41" w:rsidRDefault="00D21041">
      <w:r>
        <w:separator/>
      </w:r>
    </w:p>
  </w:footnote>
  <w:footnote w:type="continuationSeparator" w:id="0">
    <w:p w:rsidR="00D21041" w:rsidRDefault="00D2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52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04D0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864E5"/>
    <w:rsid w:val="007A31B0"/>
    <w:rsid w:val="007A6B8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885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834A8"/>
    <w:rsid w:val="00CA0926"/>
    <w:rsid w:val="00CC3551"/>
    <w:rsid w:val="00CE740C"/>
    <w:rsid w:val="00CF6248"/>
    <w:rsid w:val="00D129B6"/>
    <w:rsid w:val="00D21041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A2452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BB7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paragraph" w:customStyle="1" w:styleId="western">
    <w:name w:val="western"/>
    <w:basedOn w:val="a0"/>
    <w:rsid w:val="00C834A8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styleId="af">
    <w:name w:val="Hyperlink"/>
    <w:unhideWhenUsed/>
    <w:rsid w:val="00C834A8"/>
    <w:rPr>
      <w:color w:val="0000FF"/>
      <w:u w:val="single"/>
    </w:rPr>
  </w:style>
  <w:style w:type="paragraph" w:styleId="af0">
    <w:name w:val="No Spacing"/>
    <w:uiPriority w:val="1"/>
    <w:qFormat/>
    <w:rsid w:val="00C834A8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C834A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C834A8"/>
    <w:rPr>
      <w:b/>
      <w:sz w:val="28"/>
    </w:rPr>
  </w:style>
  <w:style w:type="table" w:styleId="af2">
    <w:name w:val="Table Grid"/>
    <w:basedOn w:val="a2"/>
    <w:rsid w:val="00C83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C834A8"/>
  </w:style>
  <w:style w:type="paragraph" w:customStyle="1" w:styleId="10">
    <w:name w:val="Обычный1"/>
    <w:rsid w:val="00C834A8"/>
    <w:rPr>
      <w:snapToGrid w:val="0"/>
      <w:sz w:val="24"/>
    </w:rPr>
  </w:style>
  <w:style w:type="paragraph" w:customStyle="1" w:styleId="af3">
    <w:name w:val="Название раздела"/>
    <w:basedOn w:val="a0"/>
    <w:rsid w:val="00C834A8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C834A8"/>
    <w:rPr>
      <w:sz w:val="24"/>
      <w:szCs w:val="24"/>
    </w:rPr>
  </w:style>
  <w:style w:type="character" w:styleId="af4">
    <w:name w:val="page number"/>
    <w:rsid w:val="00C834A8"/>
  </w:style>
  <w:style w:type="paragraph" w:customStyle="1" w:styleId="af5">
    <w:name w:val="Разделитель таблиц"/>
    <w:basedOn w:val="a0"/>
    <w:rsid w:val="00C834A8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0"/>
    <w:rsid w:val="00C834A8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0"/>
    <w:rsid w:val="00C834A8"/>
    <w:rPr>
      <w:sz w:val="22"/>
    </w:rPr>
  </w:style>
  <w:style w:type="paragraph" w:customStyle="1" w:styleId="af8">
    <w:name w:val="Заголовок таблицы повторяющийся"/>
    <w:basedOn w:val="10"/>
    <w:rsid w:val="00C834A8"/>
    <w:pPr>
      <w:jc w:val="center"/>
    </w:pPr>
    <w:rPr>
      <w:b/>
      <w:sz w:val="22"/>
    </w:rPr>
  </w:style>
  <w:style w:type="character" w:styleId="af9">
    <w:name w:val="annotation reference"/>
    <w:rsid w:val="00C834A8"/>
    <w:rPr>
      <w:sz w:val="16"/>
      <w:szCs w:val="16"/>
    </w:rPr>
  </w:style>
  <w:style w:type="paragraph" w:styleId="afa">
    <w:name w:val="annotation text"/>
    <w:basedOn w:val="a0"/>
    <w:link w:val="afb"/>
    <w:rsid w:val="00C834A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C834A8"/>
  </w:style>
  <w:style w:type="paragraph" w:customStyle="1" w:styleId="afc">
    <w:name w:val="Название подраздела"/>
    <w:basedOn w:val="10"/>
    <w:rsid w:val="00C834A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C834A8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C834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C834A8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C83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consultant.ru/document/cons_doc_LAW_326532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F0EB-9291-440C-BAE8-5B1C0B0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7-23T13:28:00Z</cp:lastPrinted>
  <dcterms:created xsi:type="dcterms:W3CDTF">2021-08-12T07:17:00Z</dcterms:created>
  <dcterms:modified xsi:type="dcterms:W3CDTF">2021-08-12T07:18:00Z</dcterms:modified>
</cp:coreProperties>
</file>